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AA" w:rsidRPr="008A7BAA" w:rsidRDefault="008A7BAA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г. Шимановска</w:t>
      </w:r>
    </w:p>
    <w:p w:rsidR="008A7BAA" w:rsidRPr="008A7BAA" w:rsidRDefault="008A7BAA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образовательное автономное учреждение</w:t>
      </w:r>
    </w:p>
    <w:p w:rsidR="008A7BAA" w:rsidRPr="008A7BAA" w:rsidRDefault="008A7BAA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го образования </w:t>
      </w:r>
    </w:p>
    <w:p w:rsidR="008A7BAA" w:rsidRDefault="008A7BAA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нтр детского творчества города Шимановска»</w:t>
      </w:r>
    </w:p>
    <w:p w:rsidR="008A7BAA" w:rsidRDefault="008A7BAA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BAA" w:rsidRDefault="008A7BAA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BAA" w:rsidRDefault="008A7BAA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BAA" w:rsidRPr="00C16BBA" w:rsidRDefault="008A7BAA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C16BBA" w:rsidRDefault="008A7BAA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C16BBA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Мастер – класс</w:t>
      </w:r>
    </w:p>
    <w:p w:rsidR="008A7BAA" w:rsidRPr="008A7BAA" w:rsidRDefault="008A7BAA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8A7BAA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</w:t>
      </w:r>
      <w:r w:rsidR="00C16BBA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о моделированию из бумаги</w:t>
      </w:r>
    </w:p>
    <w:p w:rsidR="008A7BAA" w:rsidRPr="008A7BAA" w:rsidRDefault="008A7BAA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A7BA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</w:t>
      </w:r>
      <w:r w:rsidR="009463CB" w:rsidRPr="00C16BBA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Ёлочка в снегу</w:t>
      </w:r>
      <w:r w:rsidRPr="008A7BA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»</w:t>
      </w:r>
      <w:r w:rsidRPr="008A7BA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8A7BAA" w:rsidRDefault="008A7BAA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BAA" w:rsidRDefault="008A7BAA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BAA" w:rsidRDefault="008A7BAA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BAA" w:rsidRDefault="008A7BAA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BAA" w:rsidRDefault="008A7BAA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BAA" w:rsidRDefault="001966F8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-635</wp:posOffset>
                </wp:positionV>
                <wp:extent cx="2952750" cy="1438275"/>
                <wp:effectExtent l="0" t="0" r="0" b="952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6F8" w:rsidRPr="001966F8" w:rsidRDefault="001966F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966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готовила:                                       </w:t>
                            </w:r>
                            <w:proofErr w:type="spellStart"/>
                            <w:r w:rsidRPr="001966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линкович</w:t>
                            </w:r>
                            <w:proofErr w:type="spellEnd"/>
                            <w:r w:rsidRPr="001966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льга Ивановна, педагог дополнительного образования первой квалификационной 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254.7pt;margin-top:-.05pt;width:232.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" fillcolor="white [3201]" stroked="f" strokeweight=".5pt">
                <v:textbox>
                  <w:txbxContent>
                    <w:p w:rsidR="001966F8" w:rsidRPr="001966F8" w:rsidRDefault="001966F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966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дготовила:                                       </w:t>
                      </w:r>
                      <w:proofErr w:type="spellStart"/>
                      <w:r w:rsidRPr="001966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линкович</w:t>
                      </w:r>
                      <w:proofErr w:type="spellEnd"/>
                      <w:r w:rsidRPr="001966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льга Ивановна, педагог дополнительного образования первой квалификационной категории</w:t>
                      </w:r>
                    </w:p>
                  </w:txbxContent>
                </v:textbox>
              </v:shape>
            </w:pict>
          </mc:Fallback>
        </mc:AlternateContent>
      </w:r>
    </w:p>
    <w:p w:rsidR="008A7BAA" w:rsidRDefault="008A7BAA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BAA" w:rsidRDefault="008A7BAA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BAA" w:rsidRDefault="008A7BAA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BAA" w:rsidRDefault="008A7BAA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3CB" w:rsidRDefault="009463CB" w:rsidP="00C16BB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BBA" w:rsidRDefault="00C16BBA" w:rsidP="00C16BB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BAA" w:rsidRDefault="001966F8" w:rsidP="009463CB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015-</w:t>
      </w:r>
    </w:p>
    <w:p w:rsidR="009463CB" w:rsidRDefault="009463CB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6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Мастер – класс по изготовлению ёлочки из бумаг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назначен для детей дошколь</w:t>
      </w:r>
      <w:r w:rsidR="00B27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младшего школьного возраста. </w:t>
      </w:r>
    </w:p>
    <w:p w:rsidR="009463CB" w:rsidRPr="009463CB" w:rsidRDefault="009463CB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  - класс  построен на работе в парах.</w:t>
      </w:r>
      <w:r w:rsidRPr="00946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элементы геометрии, т. к. дети </w:t>
      </w:r>
      <w:r w:rsidR="00430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ют с геометрическими  фигурами</w:t>
      </w:r>
      <w:r w:rsidR="00B27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круг, полукруг.</w:t>
      </w:r>
    </w:p>
    <w:p w:rsidR="008A7BAA" w:rsidRPr="008A7BAA" w:rsidRDefault="00B2773B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работы з</w:t>
      </w:r>
      <w:r w:rsidR="008A7BAA" w:rsidRPr="008A7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лючается в следующем:</w:t>
      </w:r>
    </w:p>
    <w:p w:rsidR="008A7BAA" w:rsidRPr="008A7BAA" w:rsidRDefault="008A7BAA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BAA">
        <w:rPr>
          <w:rFonts w:ascii="Times New Roman" w:eastAsia="Times New Roman" w:hAnsi="Times New Roman" w:cs="Times New Roman"/>
          <w:sz w:val="24"/>
          <w:szCs w:val="24"/>
          <w:lang w:eastAsia="ru-RU"/>
        </w:rPr>
        <w:t>1. В</w:t>
      </w:r>
      <w:r w:rsidR="00B2773B">
        <w:rPr>
          <w:rFonts w:ascii="Times New Roman" w:eastAsia="Times New Roman" w:hAnsi="Times New Roman" w:cs="Times New Roman"/>
          <w:sz w:val="24"/>
          <w:szCs w:val="24"/>
          <w:lang w:eastAsia="ru-RU"/>
        </w:rPr>
        <w:t>ырезается 6 кругов разного размера: диаметром – 16, 14, 12, 10, 8, 6 см.</w:t>
      </w:r>
      <w:r w:rsidR="00AF3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жно других размеров, но каждый, в диаметре,  уменьшается на 2).</w:t>
      </w:r>
    </w:p>
    <w:p w:rsidR="008A7BAA" w:rsidRPr="008A7BAA" w:rsidRDefault="008A7BAA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BAA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B277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круг разрезается пополам.</w:t>
      </w:r>
    </w:p>
    <w:p w:rsidR="008A7BAA" w:rsidRDefault="008A7BAA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BAA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="00B277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кругленному краю делается бахрома примерно 2 см.</w:t>
      </w:r>
    </w:p>
    <w:p w:rsidR="00AF3CCF" w:rsidRPr="008A7BAA" w:rsidRDefault="00AF3CCF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Бахрома закругляется при помощи ножниц.</w:t>
      </w:r>
    </w:p>
    <w:p w:rsidR="00B35D86" w:rsidRDefault="00AF3CCF" w:rsidP="00B35D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A7BAA" w:rsidRPr="008A7BAA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4308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олукруг склеивается в форме конуса.</w:t>
      </w:r>
      <w:r w:rsidR="00B35D86" w:rsidRPr="00B35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5D86" w:rsidRDefault="00B35D86" w:rsidP="00B35D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 Концы бахромы смазываются клеем и посыпаются манной крупой.</w:t>
      </w:r>
    </w:p>
    <w:p w:rsidR="00430828" w:rsidRDefault="00B35D86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3082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у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0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4308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430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го к маленьк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деваются друг на друга, склеиваются.</w:t>
      </w:r>
    </w:p>
    <w:p w:rsidR="00430828" w:rsidRDefault="00430828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F78" w:rsidRPr="008A7BAA" w:rsidRDefault="00B71F78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BAA" w:rsidRPr="008A7BAA" w:rsidRDefault="008A7BAA" w:rsidP="008A7B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A7BAA" w:rsidRPr="008A7BAA" w:rsidRDefault="008A7BAA" w:rsidP="008A7B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71F78" w:rsidRDefault="00B71F78" w:rsidP="008A7B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71F78" w:rsidRDefault="00B71F78" w:rsidP="008A7B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71F78" w:rsidRDefault="00B71F78" w:rsidP="008A7B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71F78" w:rsidRDefault="00B71F78" w:rsidP="008A7B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71F78" w:rsidRDefault="00B71F78" w:rsidP="008A7B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71F78" w:rsidRDefault="00B71F78" w:rsidP="008A7B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71F78" w:rsidRDefault="00B71F78" w:rsidP="008A7B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3CB" w:rsidRDefault="009463CB" w:rsidP="008A7B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3CB" w:rsidRDefault="009463CB" w:rsidP="008A7B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30828" w:rsidRDefault="00430828" w:rsidP="008A7B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30828" w:rsidRDefault="00430828" w:rsidP="008A7B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30828" w:rsidRPr="008A7BAA" w:rsidRDefault="007C16D3" w:rsidP="0043082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лавный символ нового года</w:t>
      </w:r>
      <w:r w:rsidR="004308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«Ёлочка в снегу»</w:t>
      </w:r>
    </w:p>
    <w:p w:rsidR="008A7BAA" w:rsidRPr="008A7BAA" w:rsidRDefault="008A7BAA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8A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эстетический вкус, воспитывать терпение, аккуратность, учить работать </w:t>
      </w:r>
      <w:r w:rsidR="00430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рах </w:t>
      </w:r>
      <w:r w:rsidRPr="008A7B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данному плану.</w:t>
      </w:r>
    </w:p>
    <w:p w:rsidR="008A7BAA" w:rsidRPr="008A7BAA" w:rsidRDefault="00AF3CCF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ы понадоби</w:t>
      </w:r>
      <w:r w:rsidR="008A7BAA" w:rsidRPr="008A7BA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:</w:t>
      </w:r>
    </w:p>
    <w:p w:rsidR="008A7BAA" w:rsidRPr="008A7BAA" w:rsidRDefault="008A7BAA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BAA">
        <w:rPr>
          <w:rFonts w:ascii="Times New Roman" w:eastAsia="Times New Roman" w:hAnsi="Times New Roman" w:cs="Times New Roman"/>
          <w:sz w:val="24"/>
          <w:szCs w:val="24"/>
          <w:lang w:eastAsia="ru-RU"/>
        </w:rPr>
        <w:t>- цвет</w:t>
      </w:r>
      <w:r w:rsidR="00AA1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бумага </w:t>
      </w:r>
      <w:r w:rsidR="00430828">
        <w:rPr>
          <w:rFonts w:ascii="Times New Roman" w:eastAsia="Times New Roman" w:hAnsi="Times New Roman" w:cs="Times New Roman"/>
          <w:sz w:val="24"/>
          <w:szCs w:val="24"/>
          <w:lang w:eastAsia="ru-RU"/>
        </w:rPr>
        <w:t>(зеленая)</w:t>
      </w:r>
    </w:p>
    <w:p w:rsidR="008A7BAA" w:rsidRPr="008A7BAA" w:rsidRDefault="008A7BAA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BA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жницы</w:t>
      </w:r>
    </w:p>
    <w:p w:rsidR="008A7BAA" w:rsidRPr="008A7BAA" w:rsidRDefault="00430828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той карандаш</w:t>
      </w:r>
    </w:p>
    <w:p w:rsidR="008A7BAA" w:rsidRDefault="00430828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ей ПВА</w:t>
      </w:r>
    </w:p>
    <w:p w:rsidR="00430828" w:rsidRDefault="00430828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нная крупа</w:t>
      </w:r>
    </w:p>
    <w:p w:rsidR="00430828" w:rsidRPr="008A7BAA" w:rsidRDefault="00430828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уги разного размера (шаблоны)</w:t>
      </w:r>
    </w:p>
    <w:p w:rsidR="008A7BAA" w:rsidRPr="008A7BAA" w:rsidRDefault="008A7BAA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, чем приступить к работе, необходимо </w:t>
      </w:r>
      <w:r w:rsidR="00BE611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ть технику безопасности при работе с ножницами, клеем.</w:t>
      </w:r>
    </w:p>
    <w:p w:rsidR="008A7BAA" w:rsidRPr="008A7BAA" w:rsidRDefault="002C2E29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A7BAA" w:rsidRPr="008A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</w:t>
      </w:r>
      <w:r w:rsidR="00BE611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тупим к изготовлению заготовок для нашей ёлочки</w:t>
      </w:r>
      <w:r w:rsidR="008A7BAA" w:rsidRPr="008A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ля этого необходимо </w:t>
      </w:r>
      <w:r w:rsidR="00BE61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ться на пары и с помощью шаблонов нарисовать 6 кругов разного размера. Так как мы работаем в парах, каждому необходимо обвести по 3 круга.</w:t>
      </w:r>
    </w:p>
    <w:p w:rsidR="004314EE" w:rsidRDefault="004314EE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4EE" w:rsidRDefault="004314EE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4EE" w:rsidRDefault="004314EE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4EE" w:rsidRDefault="004314EE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4EE" w:rsidRDefault="004314EE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4EE" w:rsidRDefault="004314EE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4EE" w:rsidRDefault="004314EE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4EE" w:rsidRDefault="004314EE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4EE" w:rsidRDefault="004314EE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4EE" w:rsidRDefault="004314EE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4EE" w:rsidRDefault="004314EE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B62" w:rsidRDefault="00601B62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B62" w:rsidRPr="00601B62" w:rsidRDefault="00601B62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следовательность выполнения:</w:t>
      </w:r>
    </w:p>
    <w:p w:rsidR="00601B62" w:rsidRDefault="00187AF9" w:rsidP="008A7BAA">
      <w:pPr>
        <w:spacing w:before="100" w:beforeAutospacing="1" w:after="100" w:afterAutospacing="1" w:line="240" w:lineRule="auto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 6 кругов разного диаметра</w:t>
      </w:r>
    </w:p>
    <w:p w:rsidR="00601B62" w:rsidRDefault="00234015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9499" cy="2324100"/>
            <wp:effectExtent l="0" t="0" r="5715" b="0"/>
            <wp:docPr id="3" name="Рисунок 3" descr="C:\Users\днс\Pictures\Новая папка (2)\DSCN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Pictures\Новая папка (2)\DSCN03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99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AF9" w:rsidRDefault="00187AF9" w:rsidP="008A7BAA">
      <w:pPr>
        <w:spacing w:before="100" w:beforeAutospacing="1" w:after="100" w:afterAutospacing="1" w:line="240" w:lineRule="auto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 к. работаем в парах, раскладываем на листе по 3 круга каждый</w:t>
      </w:r>
    </w:p>
    <w:p w:rsidR="00187AF9" w:rsidRDefault="00187AF9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48025" cy="2435469"/>
            <wp:effectExtent l="0" t="0" r="0" b="3175"/>
            <wp:docPr id="7" name="Рисунок 7" descr="C:\Users\днс\Pictures\Новая папка (2)\DSCN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нс\Pictures\Новая папка (2)\DSCN03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180" cy="244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01B62" w:rsidRDefault="00187AF9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м карандашом обводим шаблоны</w:t>
      </w:r>
    </w:p>
    <w:p w:rsidR="00187AF9" w:rsidRPr="00187AF9" w:rsidRDefault="00187AF9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0EE4D8" wp14:editId="766E03D7">
            <wp:extent cx="3148969" cy="2361193"/>
            <wp:effectExtent l="0" t="0" r="0" b="1270"/>
            <wp:docPr id="9" name="Рисунок 9" descr="C:\Users\днс\Pictures\Новая папка (2)\DSCN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нс\Pictures\Новая папка (2)\DSCN03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287" cy="235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C40" w:rsidRDefault="00560C40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4EE" w:rsidRDefault="00560C40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резаем круги</w:t>
      </w:r>
    </w:p>
    <w:p w:rsidR="00187AF9" w:rsidRPr="00560C40" w:rsidRDefault="00187AF9" w:rsidP="008A7BAA">
      <w:pPr>
        <w:spacing w:before="100" w:beforeAutospacing="1" w:after="100" w:afterAutospacing="1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36807" cy="2502041"/>
            <wp:effectExtent l="0" t="0" r="0" b="0"/>
            <wp:docPr id="10" name="Рисунок 10" descr="C:\Users\днс\Pictures\Новая папка (2)\DSCN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нс\Pictures\Новая папка (2)\DSCN03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362" cy="250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EE" w:rsidRDefault="00560C40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круг складываем пополам</w:t>
      </w:r>
    </w:p>
    <w:p w:rsidR="00601B62" w:rsidRDefault="00D25D1B" w:rsidP="008A7BAA">
      <w:pPr>
        <w:spacing w:before="100" w:beforeAutospacing="1" w:after="100" w:afterAutospacing="1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7C2C043">
            <wp:extent cx="3487420" cy="26155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14EE" w:rsidRDefault="00560C40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заем по линии сгиба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25D1B" w:rsidRDefault="00D25D1B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F2575B" wp14:editId="6A0DF714">
            <wp:extent cx="3200400" cy="24022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5D1B" w:rsidRDefault="00D25D1B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закругленному краю делаем надрезы примерно 1 – 1,5 см</w:t>
      </w:r>
    </w:p>
    <w:bookmarkEnd w:id="0"/>
    <w:p w:rsidR="00560C40" w:rsidRDefault="00D25D1B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9243" cy="2608843"/>
            <wp:effectExtent l="0" t="0" r="6985" b="1270"/>
            <wp:docPr id="25" name="Рисунок 25" descr="C:\Users\днс\Pictures\Новая папка (2)\DSCN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нс\Pictures\Новая папка (2)\DSCN03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384" cy="260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EE" w:rsidRDefault="00D25D1B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полукруге ножницами закругляем края</w:t>
      </w:r>
    </w:p>
    <w:p w:rsidR="004314EE" w:rsidRDefault="00D25D1B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62325" cy="2618122"/>
            <wp:effectExtent l="0" t="0" r="0" b="0"/>
            <wp:docPr id="26" name="Рисунок 26" descr="C:\Users\днс\Pictures\Новая папка (2)\DSCN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нс\Pictures\Новая папка (2)\DSCN03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2" r="7143"/>
                    <a:stretch/>
                  </pic:blipFill>
                  <pic:spPr bwMode="auto">
                    <a:xfrm>
                      <a:off x="0" y="0"/>
                      <a:ext cx="3361673" cy="261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495" w:rsidRDefault="00C77495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ую деталь смазываем клеем, как показано на фото</w:t>
      </w:r>
    </w:p>
    <w:p w:rsidR="00C77495" w:rsidRDefault="00C77495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5519ED" wp14:editId="54D0764F">
            <wp:extent cx="3438439" cy="2578247"/>
            <wp:effectExtent l="0" t="0" r="0" b="0"/>
            <wp:docPr id="1" name="Рисунок 1" descr="C:\Users\днс\Pictures\Новая папка (2)\DSCN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нс\Pictures\Новая папка (2)\DSCN03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64" cy="257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D1B" w:rsidRDefault="00C77495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леиваем 6 конусов бахромой наружу</w:t>
      </w:r>
    </w:p>
    <w:p w:rsidR="00C77495" w:rsidRDefault="00C77495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6266" cy="2351668"/>
            <wp:effectExtent l="0" t="0" r="6985" b="0"/>
            <wp:docPr id="2" name="Рисунок 2" descr="C:\Users\днс\Pictures\Новая папка (2)\DSCN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Pictures\Новая папка (2)\DSCN03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591" cy="235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495" w:rsidRDefault="00C77495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хрому каждой детали промазываем клеем</w:t>
      </w:r>
    </w:p>
    <w:p w:rsidR="00C77495" w:rsidRDefault="00C77495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01403" cy="2475493"/>
            <wp:effectExtent l="0" t="0" r="0" b="1270"/>
            <wp:docPr id="4" name="Рисунок 4" descr="C:\Users\днс\Pictures\Новая папка (2)\DSCN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нс\Pictures\Новая папка (2)\DSCN03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639" cy="247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495" w:rsidRDefault="00C77495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ую деталь опускаем в тарелочку с манной крупой – это снег</w:t>
      </w:r>
    </w:p>
    <w:p w:rsidR="00C77495" w:rsidRDefault="00C77495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2EE6C2" wp14:editId="3E576C14">
            <wp:extent cx="2591386" cy="1943100"/>
            <wp:effectExtent l="0" t="0" r="0" b="0"/>
            <wp:docPr id="5" name="Рисунок 5" descr="C:\Users\днс\Pictures\Новая папка (2)\DSCN0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нс\Pictures\Новая папка (2)\DSCN03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92" cy="195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4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32FE3D" wp14:editId="33501073">
            <wp:extent cx="2590800" cy="1942662"/>
            <wp:effectExtent l="0" t="0" r="0" b="635"/>
            <wp:docPr id="13" name="Рисунок 13" descr="C:\Users\днс\Pictures\Новая папка (2)\DSCN0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нс\Pictures\Новая папка (2)\DSCN037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87" cy="194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4E8" w:rsidRDefault="008134E8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E8" w:rsidRDefault="008134E8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E8" w:rsidRDefault="008134E8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E8" w:rsidRDefault="008134E8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ся по 6 конусов</w:t>
      </w:r>
    </w:p>
    <w:p w:rsidR="008134E8" w:rsidRDefault="008134E8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77341" cy="2457450"/>
            <wp:effectExtent l="0" t="0" r="0" b="0"/>
            <wp:docPr id="15" name="Рисунок 15" descr="C:\Users\днс\Pictures\Новая папка (2)\DSCN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нс\Pictures\Новая папка (2)\DSCN03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2" cy="245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495" w:rsidRDefault="008134E8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усы надеваем друг на друг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го к маленькому</w:t>
      </w:r>
    </w:p>
    <w:p w:rsidR="00C77495" w:rsidRDefault="008134E8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15448" cy="2486025"/>
            <wp:effectExtent l="0" t="0" r="0" b="0"/>
            <wp:docPr id="16" name="Рисунок 16" descr="C:\Users\днс\Pictures\Новая папка (2)\DSCN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нс\Pictures\Новая папка (2)\DSCN037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93" cy="249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495" w:rsidRDefault="005809BC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лочки готовы</w:t>
      </w:r>
    </w:p>
    <w:p w:rsidR="00D25D1B" w:rsidRDefault="008134E8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67506C" wp14:editId="758528F5">
            <wp:extent cx="2619375" cy="1964087"/>
            <wp:effectExtent l="0" t="0" r="0" b="0"/>
            <wp:docPr id="21" name="Рисунок 21" descr="C:\Users\днс\Pictures\Новая папка (2)\DSCN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нс\Pictures\Новая папка (2)\DSCN03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56" cy="19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6D3" w:rsidRDefault="007C16D3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 творческих успехов!</w:t>
      </w:r>
    </w:p>
    <w:p w:rsidR="007C16D3" w:rsidRDefault="007C16D3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C1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1EA"/>
    <w:rsid w:val="00030C22"/>
    <w:rsid w:val="00045ADC"/>
    <w:rsid w:val="00187AF9"/>
    <w:rsid w:val="001966F8"/>
    <w:rsid w:val="001B62EB"/>
    <w:rsid w:val="001D2A30"/>
    <w:rsid w:val="00234015"/>
    <w:rsid w:val="002C2E29"/>
    <w:rsid w:val="002E4EE1"/>
    <w:rsid w:val="00352E92"/>
    <w:rsid w:val="003A6F10"/>
    <w:rsid w:val="00430828"/>
    <w:rsid w:val="004314EE"/>
    <w:rsid w:val="004D3582"/>
    <w:rsid w:val="00502C6D"/>
    <w:rsid w:val="00560C40"/>
    <w:rsid w:val="005809BC"/>
    <w:rsid w:val="00601B62"/>
    <w:rsid w:val="006D2339"/>
    <w:rsid w:val="007C16D3"/>
    <w:rsid w:val="008134E8"/>
    <w:rsid w:val="008A7BAA"/>
    <w:rsid w:val="009463CB"/>
    <w:rsid w:val="00950039"/>
    <w:rsid w:val="00A62580"/>
    <w:rsid w:val="00AA17CA"/>
    <w:rsid w:val="00AB508B"/>
    <w:rsid w:val="00AB56AB"/>
    <w:rsid w:val="00AE2529"/>
    <w:rsid w:val="00AF3CCF"/>
    <w:rsid w:val="00B211EA"/>
    <w:rsid w:val="00B2773B"/>
    <w:rsid w:val="00B35D86"/>
    <w:rsid w:val="00B45B2F"/>
    <w:rsid w:val="00B71F78"/>
    <w:rsid w:val="00BE11CF"/>
    <w:rsid w:val="00BE611A"/>
    <w:rsid w:val="00C16BBA"/>
    <w:rsid w:val="00C77495"/>
    <w:rsid w:val="00C941CD"/>
    <w:rsid w:val="00D25D1B"/>
    <w:rsid w:val="00D87936"/>
    <w:rsid w:val="00EB0856"/>
    <w:rsid w:val="00F91AA8"/>
    <w:rsid w:val="00FA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B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4F47-C9BF-4211-B828-D43C94F7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37</cp:revision>
  <dcterms:created xsi:type="dcterms:W3CDTF">2015-10-14T05:02:00Z</dcterms:created>
  <dcterms:modified xsi:type="dcterms:W3CDTF">2016-04-13T07:43:00Z</dcterms:modified>
</cp:coreProperties>
</file>